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29" w:rsidRDefault="00D83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3E59">
        <w:rPr>
          <w:rFonts w:ascii="Times New Roman" w:hAnsi="Times New Roman" w:cs="Times New Roman"/>
          <w:sz w:val="28"/>
          <w:szCs w:val="28"/>
        </w:rPr>
        <w:t>Отмечаем юбилей  первого полета в космос Юрия Гагари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3CAA" w:rsidRDefault="0080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3E59">
        <w:rPr>
          <w:rFonts w:ascii="Times New Roman" w:hAnsi="Times New Roman" w:cs="Times New Roman"/>
          <w:sz w:val="28"/>
          <w:szCs w:val="28"/>
        </w:rPr>
        <w:t xml:space="preserve">В честь памятной даты в школе  прошли Единые  уроки имени Юрия Гагарина.    </w:t>
      </w:r>
      <w:proofErr w:type="gramStart"/>
      <w:r w:rsidR="00D83E5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83E59">
        <w:rPr>
          <w:rFonts w:ascii="Times New Roman" w:hAnsi="Times New Roman" w:cs="Times New Roman"/>
          <w:sz w:val="28"/>
          <w:szCs w:val="28"/>
        </w:rPr>
        <w:t xml:space="preserve"> демонстрировались фильмы о первом космонавте и  покорителях космоса,    уроки в форме устного журнала, презентации.</w:t>
      </w:r>
    </w:p>
    <w:p w:rsidR="00D83E59" w:rsidRDefault="00D83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4329">
        <w:rPr>
          <w:rFonts w:ascii="Times New Roman" w:hAnsi="Times New Roman" w:cs="Times New Roman"/>
          <w:sz w:val="28"/>
          <w:szCs w:val="28"/>
        </w:rPr>
        <w:t xml:space="preserve"> В день</w:t>
      </w:r>
      <w:r>
        <w:rPr>
          <w:rFonts w:ascii="Times New Roman" w:hAnsi="Times New Roman" w:cs="Times New Roman"/>
          <w:sz w:val="28"/>
          <w:szCs w:val="28"/>
        </w:rPr>
        <w:t xml:space="preserve"> праздника в школе прошёл конкурс «Моя планета», ребята  своими руками изготовили планеты Солнечной системы.</w:t>
      </w:r>
    </w:p>
    <w:p w:rsidR="00D83E59" w:rsidRDefault="00D83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9230" cy="3476625"/>
            <wp:effectExtent l="19050" t="0" r="7620" b="0"/>
            <wp:docPr id="2" name="Рисунок 2" descr="C:\Users\ПК\Desktop\день космонавтики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день космонавтики\DSC_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836" r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9" w:rsidRDefault="007245C5" w:rsidP="00D83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24485</wp:posOffset>
            </wp:positionV>
            <wp:extent cx="5064125" cy="3181350"/>
            <wp:effectExtent l="19050" t="0" r="3175" b="0"/>
            <wp:wrapNone/>
            <wp:docPr id="3" name="Рисунок 3" descr="C:\Users\ПК\Desktop\день космонавтики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день космонавтики\DSC_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751" t="1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E59" w:rsidRPr="00D83E59" w:rsidRDefault="00D83E59" w:rsidP="00D83E59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83E59" w:rsidRPr="00D83E59" w:rsidSect="00ED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E59"/>
    <w:rsid w:val="002225AB"/>
    <w:rsid w:val="004A2AB1"/>
    <w:rsid w:val="006E162C"/>
    <w:rsid w:val="007245C5"/>
    <w:rsid w:val="00804329"/>
    <w:rsid w:val="00D1714F"/>
    <w:rsid w:val="00D83E59"/>
    <w:rsid w:val="00DD01B0"/>
    <w:rsid w:val="00ED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5B03-A5AF-4E59-BA30-568BE23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-3</cp:lastModifiedBy>
  <cp:revision>2</cp:revision>
  <dcterms:created xsi:type="dcterms:W3CDTF">2016-04-12T09:54:00Z</dcterms:created>
  <dcterms:modified xsi:type="dcterms:W3CDTF">2016-04-12T09:54:00Z</dcterms:modified>
</cp:coreProperties>
</file>